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主要用途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十字划格仪/十字刮擦测试仪/百格刮擦仪用于测试汽车内外饰塑料件的耐刮擦及划伤性能，厂家自主研发生产，性价比高，售后齐全有保障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适用标准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1.PV3952、PV3974大众汽车标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2.GMW14688通用汽车标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3.VDA621-411油漆附着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4.ENISO2409涂料-涂层网格切割试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5.ASTM/D3359胶带法测试涂层附着力的标准试验准则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测试原理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主要以通用GMW14688及大众PV3952为代表，利用一定直径(一般是0.5mm或1mm)的金属刮针在制品表面以5-15N力刮划相互垂直的2组平行划痕，最后测量刮划前后划痕区域的色差或黑度的变化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十字划格仪/十字刮擦测试仪/百格刮擦仪主要参数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仪器电源：115/230VAC，50/60Hz　　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.设备功率：400W；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3.试验片规格：80×50mm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4.样本厚度：0.5——20mm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5.标准载荷范围：2——50N(2N进位)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6.特殊载荷范围：1——10N(1N进位)(须配合选购附件)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7.刻划路径：25或45mm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　　8.刻划速度：1m/min或40mm/s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791200" cy="3705225"/>
            <wp:effectExtent l="0" t="0" r="0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6102881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7513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6F93AD0"/>
    <w:multiLevelType w:val="multilevel"/>
    <w:tmpl w:val="36F93AD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BADA88"/>
    <w:multiLevelType w:val="singleLevel"/>
    <w:tmpl w:val="5BBADA88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2">
    <w:nsid w:val="695C45EB"/>
    <w:multiLevelType w:val="multilevel"/>
    <w:tmpl w:val="695C45EB"/>
    <w:lvl w:ilvl="0" w:tentative="0">
      <w:start w:val="1"/>
      <w:numFmt w:val="bullet"/>
      <w:pStyle w:val="35"/>
      <w:lvlText w:val=""/>
      <w:lvlPicBulletId w:val="0"/>
      <w:lvlJc w:val="left"/>
      <w:pPr>
        <w:ind w:left="704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DE"/>
    <w:rsid w:val="00000E85"/>
    <w:rsid w:val="00004463"/>
    <w:rsid w:val="00005A5B"/>
    <w:rsid w:val="00006B32"/>
    <w:rsid w:val="00007204"/>
    <w:rsid w:val="000106BF"/>
    <w:rsid w:val="00011B8A"/>
    <w:rsid w:val="00012A20"/>
    <w:rsid w:val="00013D83"/>
    <w:rsid w:val="0001448A"/>
    <w:rsid w:val="00016071"/>
    <w:rsid w:val="0001660F"/>
    <w:rsid w:val="00016ADD"/>
    <w:rsid w:val="00017578"/>
    <w:rsid w:val="00017B4E"/>
    <w:rsid w:val="0002224B"/>
    <w:rsid w:val="0002519D"/>
    <w:rsid w:val="000257D8"/>
    <w:rsid w:val="000264E5"/>
    <w:rsid w:val="00026A71"/>
    <w:rsid w:val="00031D1B"/>
    <w:rsid w:val="0003374B"/>
    <w:rsid w:val="000343D1"/>
    <w:rsid w:val="000359BA"/>
    <w:rsid w:val="000370D2"/>
    <w:rsid w:val="000403BD"/>
    <w:rsid w:val="00050CAA"/>
    <w:rsid w:val="00061D0D"/>
    <w:rsid w:val="00063218"/>
    <w:rsid w:val="00065308"/>
    <w:rsid w:val="000666C8"/>
    <w:rsid w:val="000704DE"/>
    <w:rsid w:val="0007106A"/>
    <w:rsid w:val="000720E9"/>
    <w:rsid w:val="00074A7E"/>
    <w:rsid w:val="000807FA"/>
    <w:rsid w:val="00084F06"/>
    <w:rsid w:val="000860BE"/>
    <w:rsid w:val="00086380"/>
    <w:rsid w:val="0009084D"/>
    <w:rsid w:val="00092190"/>
    <w:rsid w:val="00092241"/>
    <w:rsid w:val="0009264B"/>
    <w:rsid w:val="00094240"/>
    <w:rsid w:val="000945BA"/>
    <w:rsid w:val="00095F80"/>
    <w:rsid w:val="00096A85"/>
    <w:rsid w:val="000977CC"/>
    <w:rsid w:val="00097DAB"/>
    <w:rsid w:val="000A04B5"/>
    <w:rsid w:val="000B26B2"/>
    <w:rsid w:val="000B34BB"/>
    <w:rsid w:val="000B4C39"/>
    <w:rsid w:val="000B54EF"/>
    <w:rsid w:val="000B6EC3"/>
    <w:rsid w:val="000B75E4"/>
    <w:rsid w:val="000B7922"/>
    <w:rsid w:val="000C0887"/>
    <w:rsid w:val="000C0C3C"/>
    <w:rsid w:val="000C1BAF"/>
    <w:rsid w:val="000C3824"/>
    <w:rsid w:val="000C3DE6"/>
    <w:rsid w:val="000C4623"/>
    <w:rsid w:val="000C6110"/>
    <w:rsid w:val="000C75CF"/>
    <w:rsid w:val="000D0C04"/>
    <w:rsid w:val="000D1D42"/>
    <w:rsid w:val="000D698A"/>
    <w:rsid w:val="000D6FA4"/>
    <w:rsid w:val="000E0FEB"/>
    <w:rsid w:val="000E3A17"/>
    <w:rsid w:val="000E529A"/>
    <w:rsid w:val="000E5738"/>
    <w:rsid w:val="000E5F68"/>
    <w:rsid w:val="000E6DCA"/>
    <w:rsid w:val="000F151F"/>
    <w:rsid w:val="000F1DD3"/>
    <w:rsid w:val="000F2270"/>
    <w:rsid w:val="00111F9D"/>
    <w:rsid w:val="00112614"/>
    <w:rsid w:val="00112CA3"/>
    <w:rsid w:val="00114C21"/>
    <w:rsid w:val="001160B6"/>
    <w:rsid w:val="001209CD"/>
    <w:rsid w:val="001251B3"/>
    <w:rsid w:val="00125507"/>
    <w:rsid w:val="00126EB0"/>
    <w:rsid w:val="0013160E"/>
    <w:rsid w:val="0013272A"/>
    <w:rsid w:val="001354D0"/>
    <w:rsid w:val="001400BF"/>
    <w:rsid w:val="0014087C"/>
    <w:rsid w:val="0014209A"/>
    <w:rsid w:val="00144F10"/>
    <w:rsid w:val="001468B2"/>
    <w:rsid w:val="0015621C"/>
    <w:rsid w:val="00157E4B"/>
    <w:rsid w:val="0016084C"/>
    <w:rsid w:val="0016566B"/>
    <w:rsid w:val="00166E36"/>
    <w:rsid w:val="00167BA7"/>
    <w:rsid w:val="001726C4"/>
    <w:rsid w:val="00175240"/>
    <w:rsid w:val="001761A2"/>
    <w:rsid w:val="00182066"/>
    <w:rsid w:val="0018256C"/>
    <w:rsid w:val="00183A88"/>
    <w:rsid w:val="00184C48"/>
    <w:rsid w:val="0018651D"/>
    <w:rsid w:val="00190FAB"/>
    <w:rsid w:val="001938E6"/>
    <w:rsid w:val="00194826"/>
    <w:rsid w:val="001968AE"/>
    <w:rsid w:val="001A1588"/>
    <w:rsid w:val="001A1B8B"/>
    <w:rsid w:val="001A7B9F"/>
    <w:rsid w:val="001A7EB7"/>
    <w:rsid w:val="001B1CC1"/>
    <w:rsid w:val="001B29CB"/>
    <w:rsid w:val="001B5BE0"/>
    <w:rsid w:val="001B6799"/>
    <w:rsid w:val="001C0246"/>
    <w:rsid w:val="001C71A6"/>
    <w:rsid w:val="001D16CF"/>
    <w:rsid w:val="001D18E9"/>
    <w:rsid w:val="001D48C7"/>
    <w:rsid w:val="001E1F64"/>
    <w:rsid w:val="001E458B"/>
    <w:rsid w:val="001E6B86"/>
    <w:rsid w:val="001E74AF"/>
    <w:rsid w:val="001F1C8F"/>
    <w:rsid w:val="001F22F0"/>
    <w:rsid w:val="001F532E"/>
    <w:rsid w:val="001F74FE"/>
    <w:rsid w:val="001F7512"/>
    <w:rsid w:val="001F7ADA"/>
    <w:rsid w:val="00203F54"/>
    <w:rsid w:val="00206C60"/>
    <w:rsid w:val="002148D4"/>
    <w:rsid w:val="00215FEF"/>
    <w:rsid w:val="00222559"/>
    <w:rsid w:val="00222A10"/>
    <w:rsid w:val="002260CB"/>
    <w:rsid w:val="00226AE6"/>
    <w:rsid w:val="002272EB"/>
    <w:rsid w:val="0023170E"/>
    <w:rsid w:val="002327CD"/>
    <w:rsid w:val="00233503"/>
    <w:rsid w:val="00233FB4"/>
    <w:rsid w:val="00235645"/>
    <w:rsid w:val="002406CE"/>
    <w:rsid w:val="00244E74"/>
    <w:rsid w:val="00246241"/>
    <w:rsid w:val="002477B9"/>
    <w:rsid w:val="00251DFA"/>
    <w:rsid w:val="00254A9D"/>
    <w:rsid w:val="00257326"/>
    <w:rsid w:val="002575EA"/>
    <w:rsid w:val="00261FF6"/>
    <w:rsid w:val="00262420"/>
    <w:rsid w:val="0026277A"/>
    <w:rsid w:val="00263368"/>
    <w:rsid w:val="00263424"/>
    <w:rsid w:val="00265A10"/>
    <w:rsid w:val="0026706A"/>
    <w:rsid w:val="002721C5"/>
    <w:rsid w:val="002739EB"/>
    <w:rsid w:val="00273C2E"/>
    <w:rsid w:val="00274136"/>
    <w:rsid w:val="002752BA"/>
    <w:rsid w:val="00275CE0"/>
    <w:rsid w:val="002766E8"/>
    <w:rsid w:val="002812DD"/>
    <w:rsid w:val="00285E7A"/>
    <w:rsid w:val="00287010"/>
    <w:rsid w:val="00291FAE"/>
    <w:rsid w:val="0029751D"/>
    <w:rsid w:val="002A14DC"/>
    <w:rsid w:val="002A613D"/>
    <w:rsid w:val="002B3504"/>
    <w:rsid w:val="002B5667"/>
    <w:rsid w:val="002B6AE7"/>
    <w:rsid w:val="002B7DE0"/>
    <w:rsid w:val="002C212D"/>
    <w:rsid w:val="002C38F7"/>
    <w:rsid w:val="002C6673"/>
    <w:rsid w:val="002D418C"/>
    <w:rsid w:val="002D4C36"/>
    <w:rsid w:val="002D73FC"/>
    <w:rsid w:val="002E07D3"/>
    <w:rsid w:val="002E2DDE"/>
    <w:rsid w:val="002E5957"/>
    <w:rsid w:val="002E7F01"/>
    <w:rsid w:val="002F101A"/>
    <w:rsid w:val="002F15EB"/>
    <w:rsid w:val="002F394E"/>
    <w:rsid w:val="003002F4"/>
    <w:rsid w:val="003010B0"/>
    <w:rsid w:val="00303B79"/>
    <w:rsid w:val="00306B1B"/>
    <w:rsid w:val="00310D74"/>
    <w:rsid w:val="003139FE"/>
    <w:rsid w:val="0031606A"/>
    <w:rsid w:val="003161F4"/>
    <w:rsid w:val="00316914"/>
    <w:rsid w:val="00321CBB"/>
    <w:rsid w:val="00323C4E"/>
    <w:rsid w:val="00326A42"/>
    <w:rsid w:val="00331233"/>
    <w:rsid w:val="00331A22"/>
    <w:rsid w:val="0033277A"/>
    <w:rsid w:val="00333301"/>
    <w:rsid w:val="0033437E"/>
    <w:rsid w:val="003367E3"/>
    <w:rsid w:val="00340FB1"/>
    <w:rsid w:val="00344856"/>
    <w:rsid w:val="00344D6E"/>
    <w:rsid w:val="00351DB8"/>
    <w:rsid w:val="00354098"/>
    <w:rsid w:val="00356246"/>
    <w:rsid w:val="003638F5"/>
    <w:rsid w:val="00365DCE"/>
    <w:rsid w:val="00367F1F"/>
    <w:rsid w:val="00370AD7"/>
    <w:rsid w:val="00373369"/>
    <w:rsid w:val="00375039"/>
    <w:rsid w:val="00376D2C"/>
    <w:rsid w:val="00384D8E"/>
    <w:rsid w:val="0039062D"/>
    <w:rsid w:val="00391953"/>
    <w:rsid w:val="00392D16"/>
    <w:rsid w:val="003947DD"/>
    <w:rsid w:val="00395299"/>
    <w:rsid w:val="003A21D6"/>
    <w:rsid w:val="003A3822"/>
    <w:rsid w:val="003A4E82"/>
    <w:rsid w:val="003A5FE6"/>
    <w:rsid w:val="003A641C"/>
    <w:rsid w:val="003A66FF"/>
    <w:rsid w:val="003B01F7"/>
    <w:rsid w:val="003B15B9"/>
    <w:rsid w:val="003B3FF1"/>
    <w:rsid w:val="003B5D53"/>
    <w:rsid w:val="003B6EEA"/>
    <w:rsid w:val="003B73A7"/>
    <w:rsid w:val="003B7B55"/>
    <w:rsid w:val="003C612C"/>
    <w:rsid w:val="003C71C7"/>
    <w:rsid w:val="003C74F7"/>
    <w:rsid w:val="003C7F0A"/>
    <w:rsid w:val="003D2E8F"/>
    <w:rsid w:val="003D6098"/>
    <w:rsid w:val="003D6EF0"/>
    <w:rsid w:val="003E0662"/>
    <w:rsid w:val="003E12D7"/>
    <w:rsid w:val="003E1899"/>
    <w:rsid w:val="003E2B67"/>
    <w:rsid w:val="003E370F"/>
    <w:rsid w:val="003E3B45"/>
    <w:rsid w:val="003E3F24"/>
    <w:rsid w:val="003E7B8B"/>
    <w:rsid w:val="003F37B7"/>
    <w:rsid w:val="003F3FAE"/>
    <w:rsid w:val="0040747C"/>
    <w:rsid w:val="00407CA7"/>
    <w:rsid w:val="00411AD0"/>
    <w:rsid w:val="004206D0"/>
    <w:rsid w:val="0042245A"/>
    <w:rsid w:val="004305C2"/>
    <w:rsid w:val="00430868"/>
    <w:rsid w:val="00434E73"/>
    <w:rsid w:val="00445062"/>
    <w:rsid w:val="00445ED3"/>
    <w:rsid w:val="0045227F"/>
    <w:rsid w:val="0045299F"/>
    <w:rsid w:val="00452B06"/>
    <w:rsid w:val="00454C38"/>
    <w:rsid w:val="00456DC8"/>
    <w:rsid w:val="00461E8E"/>
    <w:rsid w:val="00463A2A"/>
    <w:rsid w:val="0046773E"/>
    <w:rsid w:val="00473298"/>
    <w:rsid w:val="00474211"/>
    <w:rsid w:val="00474914"/>
    <w:rsid w:val="00474E8F"/>
    <w:rsid w:val="00474F0F"/>
    <w:rsid w:val="0048159F"/>
    <w:rsid w:val="00481CD4"/>
    <w:rsid w:val="00483B90"/>
    <w:rsid w:val="00484BB4"/>
    <w:rsid w:val="0048536A"/>
    <w:rsid w:val="00486776"/>
    <w:rsid w:val="00491647"/>
    <w:rsid w:val="00492547"/>
    <w:rsid w:val="00492882"/>
    <w:rsid w:val="00494AEF"/>
    <w:rsid w:val="00495024"/>
    <w:rsid w:val="00495D49"/>
    <w:rsid w:val="00497691"/>
    <w:rsid w:val="004A2E7A"/>
    <w:rsid w:val="004A36B5"/>
    <w:rsid w:val="004B0517"/>
    <w:rsid w:val="004B6426"/>
    <w:rsid w:val="004B7683"/>
    <w:rsid w:val="004B7B58"/>
    <w:rsid w:val="004C19FF"/>
    <w:rsid w:val="004C24EC"/>
    <w:rsid w:val="004C484B"/>
    <w:rsid w:val="004C4E9A"/>
    <w:rsid w:val="004C552A"/>
    <w:rsid w:val="004D06D2"/>
    <w:rsid w:val="004D2A7C"/>
    <w:rsid w:val="004D6229"/>
    <w:rsid w:val="004D7920"/>
    <w:rsid w:val="004E0D2B"/>
    <w:rsid w:val="004E1262"/>
    <w:rsid w:val="004E214C"/>
    <w:rsid w:val="004E2A8F"/>
    <w:rsid w:val="004E350E"/>
    <w:rsid w:val="004E3F9E"/>
    <w:rsid w:val="004F09CC"/>
    <w:rsid w:val="004F1420"/>
    <w:rsid w:val="004F2A9F"/>
    <w:rsid w:val="004F33B9"/>
    <w:rsid w:val="004F3958"/>
    <w:rsid w:val="004F6930"/>
    <w:rsid w:val="004F7558"/>
    <w:rsid w:val="005005D9"/>
    <w:rsid w:val="00503F52"/>
    <w:rsid w:val="00503FFB"/>
    <w:rsid w:val="005052F5"/>
    <w:rsid w:val="00510C1A"/>
    <w:rsid w:val="00512F4B"/>
    <w:rsid w:val="00514974"/>
    <w:rsid w:val="00516ECF"/>
    <w:rsid w:val="00517597"/>
    <w:rsid w:val="00522DF1"/>
    <w:rsid w:val="0052319D"/>
    <w:rsid w:val="005237CF"/>
    <w:rsid w:val="00524034"/>
    <w:rsid w:val="0052495E"/>
    <w:rsid w:val="00531E8C"/>
    <w:rsid w:val="005323BF"/>
    <w:rsid w:val="0053329E"/>
    <w:rsid w:val="00537282"/>
    <w:rsid w:val="0054157D"/>
    <w:rsid w:val="00541C6C"/>
    <w:rsid w:val="005441CB"/>
    <w:rsid w:val="00544E67"/>
    <w:rsid w:val="005529AA"/>
    <w:rsid w:val="00554FA1"/>
    <w:rsid w:val="005574B3"/>
    <w:rsid w:val="00557824"/>
    <w:rsid w:val="00561193"/>
    <w:rsid w:val="00562243"/>
    <w:rsid w:val="005639F2"/>
    <w:rsid w:val="00567D13"/>
    <w:rsid w:val="00570816"/>
    <w:rsid w:val="00571373"/>
    <w:rsid w:val="005718DB"/>
    <w:rsid w:val="00572603"/>
    <w:rsid w:val="0057351F"/>
    <w:rsid w:val="00574C73"/>
    <w:rsid w:val="00576D2E"/>
    <w:rsid w:val="005773C6"/>
    <w:rsid w:val="00580245"/>
    <w:rsid w:val="0058767F"/>
    <w:rsid w:val="00592C7A"/>
    <w:rsid w:val="00593436"/>
    <w:rsid w:val="00593A02"/>
    <w:rsid w:val="00593B39"/>
    <w:rsid w:val="005955DC"/>
    <w:rsid w:val="00597C24"/>
    <w:rsid w:val="005A2340"/>
    <w:rsid w:val="005A2F73"/>
    <w:rsid w:val="005A3B3E"/>
    <w:rsid w:val="005A3CBD"/>
    <w:rsid w:val="005A5925"/>
    <w:rsid w:val="005A647F"/>
    <w:rsid w:val="005A68CB"/>
    <w:rsid w:val="005A7FF8"/>
    <w:rsid w:val="005B1189"/>
    <w:rsid w:val="005B181C"/>
    <w:rsid w:val="005B20D3"/>
    <w:rsid w:val="005B6AE9"/>
    <w:rsid w:val="005C0C10"/>
    <w:rsid w:val="005C1783"/>
    <w:rsid w:val="005C3622"/>
    <w:rsid w:val="005C4893"/>
    <w:rsid w:val="005C4C18"/>
    <w:rsid w:val="005D01D1"/>
    <w:rsid w:val="005D0ACB"/>
    <w:rsid w:val="005D51E9"/>
    <w:rsid w:val="005D5B1B"/>
    <w:rsid w:val="005D5E71"/>
    <w:rsid w:val="005D72F8"/>
    <w:rsid w:val="005D7C2D"/>
    <w:rsid w:val="005E0198"/>
    <w:rsid w:val="005E3E5D"/>
    <w:rsid w:val="005E401D"/>
    <w:rsid w:val="005E428F"/>
    <w:rsid w:val="005E50D2"/>
    <w:rsid w:val="005F2C4E"/>
    <w:rsid w:val="005F3B84"/>
    <w:rsid w:val="006014A2"/>
    <w:rsid w:val="00601D15"/>
    <w:rsid w:val="00603866"/>
    <w:rsid w:val="00604813"/>
    <w:rsid w:val="00604F8D"/>
    <w:rsid w:val="00606C98"/>
    <w:rsid w:val="00607C1C"/>
    <w:rsid w:val="00611D21"/>
    <w:rsid w:val="00613DBE"/>
    <w:rsid w:val="00614F1B"/>
    <w:rsid w:val="00614FBC"/>
    <w:rsid w:val="00620CC5"/>
    <w:rsid w:val="00622313"/>
    <w:rsid w:val="00622E17"/>
    <w:rsid w:val="0062530B"/>
    <w:rsid w:val="00627569"/>
    <w:rsid w:val="00634128"/>
    <w:rsid w:val="006375CA"/>
    <w:rsid w:val="006402C4"/>
    <w:rsid w:val="00645743"/>
    <w:rsid w:val="0065061F"/>
    <w:rsid w:val="00650EE3"/>
    <w:rsid w:val="0065179F"/>
    <w:rsid w:val="00655513"/>
    <w:rsid w:val="00656274"/>
    <w:rsid w:val="00656B34"/>
    <w:rsid w:val="006607CE"/>
    <w:rsid w:val="00662EC7"/>
    <w:rsid w:val="0067087F"/>
    <w:rsid w:val="00671340"/>
    <w:rsid w:val="0067190F"/>
    <w:rsid w:val="006746FF"/>
    <w:rsid w:val="006834D2"/>
    <w:rsid w:val="00683714"/>
    <w:rsid w:val="006856EA"/>
    <w:rsid w:val="0068614B"/>
    <w:rsid w:val="006874BC"/>
    <w:rsid w:val="00691492"/>
    <w:rsid w:val="006923A1"/>
    <w:rsid w:val="006A46EB"/>
    <w:rsid w:val="006B1865"/>
    <w:rsid w:val="006B3143"/>
    <w:rsid w:val="006B34F5"/>
    <w:rsid w:val="006B36C4"/>
    <w:rsid w:val="006B36D8"/>
    <w:rsid w:val="006B3794"/>
    <w:rsid w:val="006B6308"/>
    <w:rsid w:val="006C0A4C"/>
    <w:rsid w:val="006D0335"/>
    <w:rsid w:val="006D3B77"/>
    <w:rsid w:val="006D4F01"/>
    <w:rsid w:val="006D738E"/>
    <w:rsid w:val="006D7DDE"/>
    <w:rsid w:val="006E0445"/>
    <w:rsid w:val="006E1BDD"/>
    <w:rsid w:val="006E361E"/>
    <w:rsid w:val="006E7F20"/>
    <w:rsid w:val="006F071B"/>
    <w:rsid w:val="006F172E"/>
    <w:rsid w:val="006F462A"/>
    <w:rsid w:val="00702CB1"/>
    <w:rsid w:val="0071089F"/>
    <w:rsid w:val="007171C4"/>
    <w:rsid w:val="0072113C"/>
    <w:rsid w:val="0072291B"/>
    <w:rsid w:val="00722F2B"/>
    <w:rsid w:val="007254EA"/>
    <w:rsid w:val="00731105"/>
    <w:rsid w:val="00731969"/>
    <w:rsid w:val="00733E6C"/>
    <w:rsid w:val="007352F5"/>
    <w:rsid w:val="00735E3E"/>
    <w:rsid w:val="007367E4"/>
    <w:rsid w:val="00737CC1"/>
    <w:rsid w:val="00747491"/>
    <w:rsid w:val="007571ED"/>
    <w:rsid w:val="00770778"/>
    <w:rsid w:val="00771193"/>
    <w:rsid w:val="0077687F"/>
    <w:rsid w:val="0077751E"/>
    <w:rsid w:val="00783551"/>
    <w:rsid w:val="00784B2A"/>
    <w:rsid w:val="00797EF3"/>
    <w:rsid w:val="007A025C"/>
    <w:rsid w:val="007A63BE"/>
    <w:rsid w:val="007A766C"/>
    <w:rsid w:val="007B075D"/>
    <w:rsid w:val="007B130A"/>
    <w:rsid w:val="007B19F4"/>
    <w:rsid w:val="007B3318"/>
    <w:rsid w:val="007B76B7"/>
    <w:rsid w:val="007C3AA6"/>
    <w:rsid w:val="007C78D8"/>
    <w:rsid w:val="007D0995"/>
    <w:rsid w:val="007D5B5C"/>
    <w:rsid w:val="007D65D0"/>
    <w:rsid w:val="007E1D60"/>
    <w:rsid w:val="007E32B5"/>
    <w:rsid w:val="007E5C88"/>
    <w:rsid w:val="007F7032"/>
    <w:rsid w:val="00802F9C"/>
    <w:rsid w:val="00805235"/>
    <w:rsid w:val="00805DEC"/>
    <w:rsid w:val="008108F4"/>
    <w:rsid w:val="00813C0B"/>
    <w:rsid w:val="008153B8"/>
    <w:rsid w:val="0082226E"/>
    <w:rsid w:val="00822960"/>
    <w:rsid w:val="00822C6C"/>
    <w:rsid w:val="00822D30"/>
    <w:rsid w:val="00831EE4"/>
    <w:rsid w:val="00834034"/>
    <w:rsid w:val="008366C6"/>
    <w:rsid w:val="008375C4"/>
    <w:rsid w:val="00844B39"/>
    <w:rsid w:val="00846CDE"/>
    <w:rsid w:val="00846D19"/>
    <w:rsid w:val="00853482"/>
    <w:rsid w:val="00853D3C"/>
    <w:rsid w:val="00854840"/>
    <w:rsid w:val="00857E08"/>
    <w:rsid w:val="00864E6C"/>
    <w:rsid w:val="0086531A"/>
    <w:rsid w:val="00867F13"/>
    <w:rsid w:val="0087254B"/>
    <w:rsid w:val="008725A4"/>
    <w:rsid w:val="0087290D"/>
    <w:rsid w:val="008753E0"/>
    <w:rsid w:val="00876A89"/>
    <w:rsid w:val="00876C1A"/>
    <w:rsid w:val="0088311E"/>
    <w:rsid w:val="00883852"/>
    <w:rsid w:val="008847DB"/>
    <w:rsid w:val="00886875"/>
    <w:rsid w:val="00887265"/>
    <w:rsid w:val="00887BA2"/>
    <w:rsid w:val="00890BB3"/>
    <w:rsid w:val="00893159"/>
    <w:rsid w:val="008964DC"/>
    <w:rsid w:val="008A1571"/>
    <w:rsid w:val="008A29BC"/>
    <w:rsid w:val="008B1025"/>
    <w:rsid w:val="008B293B"/>
    <w:rsid w:val="008B3BAA"/>
    <w:rsid w:val="008B76C3"/>
    <w:rsid w:val="008C1FAC"/>
    <w:rsid w:val="008C2473"/>
    <w:rsid w:val="008C3F8A"/>
    <w:rsid w:val="008C527D"/>
    <w:rsid w:val="008C68FD"/>
    <w:rsid w:val="008D0A81"/>
    <w:rsid w:val="008D2860"/>
    <w:rsid w:val="008D5417"/>
    <w:rsid w:val="008E1325"/>
    <w:rsid w:val="008E327B"/>
    <w:rsid w:val="008E6BE0"/>
    <w:rsid w:val="008E7B0B"/>
    <w:rsid w:val="008E7DE2"/>
    <w:rsid w:val="008F25AF"/>
    <w:rsid w:val="008F3995"/>
    <w:rsid w:val="008F767F"/>
    <w:rsid w:val="00900CE7"/>
    <w:rsid w:val="009048F5"/>
    <w:rsid w:val="00904A78"/>
    <w:rsid w:val="00905098"/>
    <w:rsid w:val="00906023"/>
    <w:rsid w:val="009124BC"/>
    <w:rsid w:val="009175DE"/>
    <w:rsid w:val="00920849"/>
    <w:rsid w:val="00923A71"/>
    <w:rsid w:val="00923E73"/>
    <w:rsid w:val="00930B23"/>
    <w:rsid w:val="00930CE7"/>
    <w:rsid w:val="00932120"/>
    <w:rsid w:val="009321E9"/>
    <w:rsid w:val="00932E22"/>
    <w:rsid w:val="00933512"/>
    <w:rsid w:val="00937F3E"/>
    <w:rsid w:val="0094718C"/>
    <w:rsid w:val="00953608"/>
    <w:rsid w:val="009572F5"/>
    <w:rsid w:val="0096025C"/>
    <w:rsid w:val="009607F0"/>
    <w:rsid w:val="00960DBF"/>
    <w:rsid w:val="009640D2"/>
    <w:rsid w:val="009656C9"/>
    <w:rsid w:val="00965C63"/>
    <w:rsid w:val="009747CF"/>
    <w:rsid w:val="0097655A"/>
    <w:rsid w:val="00980081"/>
    <w:rsid w:val="0098021B"/>
    <w:rsid w:val="00980FD0"/>
    <w:rsid w:val="00983CB8"/>
    <w:rsid w:val="0098475A"/>
    <w:rsid w:val="009854DF"/>
    <w:rsid w:val="00986288"/>
    <w:rsid w:val="009908BA"/>
    <w:rsid w:val="0099140B"/>
    <w:rsid w:val="0099233E"/>
    <w:rsid w:val="00994438"/>
    <w:rsid w:val="009956F9"/>
    <w:rsid w:val="009A0110"/>
    <w:rsid w:val="009A5291"/>
    <w:rsid w:val="009B333C"/>
    <w:rsid w:val="009B4D7E"/>
    <w:rsid w:val="009B7CFD"/>
    <w:rsid w:val="009C1BD6"/>
    <w:rsid w:val="009C228E"/>
    <w:rsid w:val="009C2880"/>
    <w:rsid w:val="009C5641"/>
    <w:rsid w:val="009C6C06"/>
    <w:rsid w:val="009D007A"/>
    <w:rsid w:val="009D0490"/>
    <w:rsid w:val="009D4FE5"/>
    <w:rsid w:val="009E24E7"/>
    <w:rsid w:val="009E2B3F"/>
    <w:rsid w:val="009E7D8B"/>
    <w:rsid w:val="009F134D"/>
    <w:rsid w:val="009F2863"/>
    <w:rsid w:val="00A123DA"/>
    <w:rsid w:val="00A132C0"/>
    <w:rsid w:val="00A14A0D"/>
    <w:rsid w:val="00A1595E"/>
    <w:rsid w:val="00A226AD"/>
    <w:rsid w:val="00A25493"/>
    <w:rsid w:val="00A30E4E"/>
    <w:rsid w:val="00A34A45"/>
    <w:rsid w:val="00A3617F"/>
    <w:rsid w:val="00A3694F"/>
    <w:rsid w:val="00A37642"/>
    <w:rsid w:val="00A4041B"/>
    <w:rsid w:val="00A40686"/>
    <w:rsid w:val="00A406C1"/>
    <w:rsid w:val="00A4471A"/>
    <w:rsid w:val="00A4605E"/>
    <w:rsid w:val="00A47D66"/>
    <w:rsid w:val="00A51352"/>
    <w:rsid w:val="00A5171F"/>
    <w:rsid w:val="00A5484C"/>
    <w:rsid w:val="00A56097"/>
    <w:rsid w:val="00A5789E"/>
    <w:rsid w:val="00A604B1"/>
    <w:rsid w:val="00A625BB"/>
    <w:rsid w:val="00A6266E"/>
    <w:rsid w:val="00A6292E"/>
    <w:rsid w:val="00A63EF2"/>
    <w:rsid w:val="00A64266"/>
    <w:rsid w:val="00A66BD5"/>
    <w:rsid w:val="00A6723B"/>
    <w:rsid w:val="00A71B35"/>
    <w:rsid w:val="00A72A36"/>
    <w:rsid w:val="00A73702"/>
    <w:rsid w:val="00A74A1C"/>
    <w:rsid w:val="00A74D59"/>
    <w:rsid w:val="00A817D9"/>
    <w:rsid w:val="00A87426"/>
    <w:rsid w:val="00A92E5C"/>
    <w:rsid w:val="00A939C5"/>
    <w:rsid w:val="00A97347"/>
    <w:rsid w:val="00AA02AF"/>
    <w:rsid w:val="00AA1E28"/>
    <w:rsid w:val="00AA1F00"/>
    <w:rsid w:val="00AB0C98"/>
    <w:rsid w:val="00AB3271"/>
    <w:rsid w:val="00AB3EC5"/>
    <w:rsid w:val="00AC46EF"/>
    <w:rsid w:val="00AC61A1"/>
    <w:rsid w:val="00AC61E0"/>
    <w:rsid w:val="00AD23EF"/>
    <w:rsid w:val="00AD3253"/>
    <w:rsid w:val="00AD33BC"/>
    <w:rsid w:val="00AD49CA"/>
    <w:rsid w:val="00AD56A9"/>
    <w:rsid w:val="00AD58D9"/>
    <w:rsid w:val="00AD5CDC"/>
    <w:rsid w:val="00AE1C8F"/>
    <w:rsid w:val="00AE23C0"/>
    <w:rsid w:val="00AE256F"/>
    <w:rsid w:val="00AE2877"/>
    <w:rsid w:val="00AE6CD9"/>
    <w:rsid w:val="00AE7E05"/>
    <w:rsid w:val="00AF17F3"/>
    <w:rsid w:val="00AF2720"/>
    <w:rsid w:val="00AF3234"/>
    <w:rsid w:val="00AF38EF"/>
    <w:rsid w:val="00AF55A4"/>
    <w:rsid w:val="00AF6897"/>
    <w:rsid w:val="00B027B8"/>
    <w:rsid w:val="00B051EA"/>
    <w:rsid w:val="00B059E2"/>
    <w:rsid w:val="00B111FD"/>
    <w:rsid w:val="00B1406C"/>
    <w:rsid w:val="00B156FB"/>
    <w:rsid w:val="00B20656"/>
    <w:rsid w:val="00B2091F"/>
    <w:rsid w:val="00B518A3"/>
    <w:rsid w:val="00B527E6"/>
    <w:rsid w:val="00B542D1"/>
    <w:rsid w:val="00B611E0"/>
    <w:rsid w:val="00B61621"/>
    <w:rsid w:val="00B70919"/>
    <w:rsid w:val="00B7409B"/>
    <w:rsid w:val="00B7538B"/>
    <w:rsid w:val="00B803EC"/>
    <w:rsid w:val="00B82F1F"/>
    <w:rsid w:val="00B841DA"/>
    <w:rsid w:val="00B84B2F"/>
    <w:rsid w:val="00B93522"/>
    <w:rsid w:val="00B93703"/>
    <w:rsid w:val="00B943F4"/>
    <w:rsid w:val="00B953DF"/>
    <w:rsid w:val="00B95857"/>
    <w:rsid w:val="00B97052"/>
    <w:rsid w:val="00B97FBF"/>
    <w:rsid w:val="00BA0025"/>
    <w:rsid w:val="00BA13F6"/>
    <w:rsid w:val="00BA1A67"/>
    <w:rsid w:val="00BA2AA4"/>
    <w:rsid w:val="00BA5AFD"/>
    <w:rsid w:val="00BB39DF"/>
    <w:rsid w:val="00BB5D8A"/>
    <w:rsid w:val="00BB5FBC"/>
    <w:rsid w:val="00BB754B"/>
    <w:rsid w:val="00BC367D"/>
    <w:rsid w:val="00BC434E"/>
    <w:rsid w:val="00BC765D"/>
    <w:rsid w:val="00BD38F4"/>
    <w:rsid w:val="00BD4141"/>
    <w:rsid w:val="00BE0E76"/>
    <w:rsid w:val="00BE2D8E"/>
    <w:rsid w:val="00BE7559"/>
    <w:rsid w:val="00BF5BEF"/>
    <w:rsid w:val="00BF5D85"/>
    <w:rsid w:val="00C01CBA"/>
    <w:rsid w:val="00C0353F"/>
    <w:rsid w:val="00C035D3"/>
    <w:rsid w:val="00C11272"/>
    <w:rsid w:val="00C138F6"/>
    <w:rsid w:val="00C15041"/>
    <w:rsid w:val="00C163FE"/>
    <w:rsid w:val="00C23019"/>
    <w:rsid w:val="00C24845"/>
    <w:rsid w:val="00C26E16"/>
    <w:rsid w:val="00C3364F"/>
    <w:rsid w:val="00C339F8"/>
    <w:rsid w:val="00C358FA"/>
    <w:rsid w:val="00C36B03"/>
    <w:rsid w:val="00C37440"/>
    <w:rsid w:val="00C3757C"/>
    <w:rsid w:val="00C378AA"/>
    <w:rsid w:val="00C37B00"/>
    <w:rsid w:val="00C4030F"/>
    <w:rsid w:val="00C44E34"/>
    <w:rsid w:val="00C44FDD"/>
    <w:rsid w:val="00C51EA3"/>
    <w:rsid w:val="00C56307"/>
    <w:rsid w:val="00C56746"/>
    <w:rsid w:val="00C56C34"/>
    <w:rsid w:val="00C60F92"/>
    <w:rsid w:val="00C612AD"/>
    <w:rsid w:val="00C62F51"/>
    <w:rsid w:val="00C65910"/>
    <w:rsid w:val="00C678D7"/>
    <w:rsid w:val="00C70267"/>
    <w:rsid w:val="00C708CE"/>
    <w:rsid w:val="00C720EA"/>
    <w:rsid w:val="00C773E8"/>
    <w:rsid w:val="00C80179"/>
    <w:rsid w:val="00C83936"/>
    <w:rsid w:val="00C91519"/>
    <w:rsid w:val="00C91DC9"/>
    <w:rsid w:val="00C948CF"/>
    <w:rsid w:val="00C94F8C"/>
    <w:rsid w:val="00CA7397"/>
    <w:rsid w:val="00CB08DF"/>
    <w:rsid w:val="00CB0C28"/>
    <w:rsid w:val="00CB2BD6"/>
    <w:rsid w:val="00CB4906"/>
    <w:rsid w:val="00CB5EBC"/>
    <w:rsid w:val="00CC0D14"/>
    <w:rsid w:val="00CC2BC6"/>
    <w:rsid w:val="00CC5082"/>
    <w:rsid w:val="00CC51FD"/>
    <w:rsid w:val="00CD15AA"/>
    <w:rsid w:val="00CD239F"/>
    <w:rsid w:val="00CD2C3B"/>
    <w:rsid w:val="00CD4909"/>
    <w:rsid w:val="00CE5AD3"/>
    <w:rsid w:val="00CE677F"/>
    <w:rsid w:val="00CF37BA"/>
    <w:rsid w:val="00CF3FE5"/>
    <w:rsid w:val="00CF77BF"/>
    <w:rsid w:val="00CF7DB4"/>
    <w:rsid w:val="00D03571"/>
    <w:rsid w:val="00D03C29"/>
    <w:rsid w:val="00D117D9"/>
    <w:rsid w:val="00D14275"/>
    <w:rsid w:val="00D21613"/>
    <w:rsid w:val="00D22BF1"/>
    <w:rsid w:val="00D23F08"/>
    <w:rsid w:val="00D24563"/>
    <w:rsid w:val="00D25ACE"/>
    <w:rsid w:val="00D26062"/>
    <w:rsid w:val="00D26D30"/>
    <w:rsid w:val="00D33D2B"/>
    <w:rsid w:val="00D340E4"/>
    <w:rsid w:val="00D34234"/>
    <w:rsid w:val="00D37447"/>
    <w:rsid w:val="00D4075C"/>
    <w:rsid w:val="00D44ABF"/>
    <w:rsid w:val="00D45240"/>
    <w:rsid w:val="00D45EC6"/>
    <w:rsid w:val="00D50B5E"/>
    <w:rsid w:val="00D56499"/>
    <w:rsid w:val="00D57594"/>
    <w:rsid w:val="00D6202C"/>
    <w:rsid w:val="00D6585C"/>
    <w:rsid w:val="00D672E9"/>
    <w:rsid w:val="00D67C2E"/>
    <w:rsid w:val="00D722B3"/>
    <w:rsid w:val="00D74EDF"/>
    <w:rsid w:val="00D76BF6"/>
    <w:rsid w:val="00D800E9"/>
    <w:rsid w:val="00D8237E"/>
    <w:rsid w:val="00D82907"/>
    <w:rsid w:val="00D8364B"/>
    <w:rsid w:val="00D84873"/>
    <w:rsid w:val="00D86A11"/>
    <w:rsid w:val="00D86F96"/>
    <w:rsid w:val="00D92A33"/>
    <w:rsid w:val="00D92C40"/>
    <w:rsid w:val="00D94AC1"/>
    <w:rsid w:val="00D974F0"/>
    <w:rsid w:val="00D97529"/>
    <w:rsid w:val="00DA2309"/>
    <w:rsid w:val="00DA412F"/>
    <w:rsid w:val="00DA71F8"/>
    <w:rsid w:val="00DA789C"/>
    <w:rsid w:val="00DB06CC"/>
    <w:rsid w:val="00DB15D2"/>
    <w:rsid w:val="00DB3AE3"/>
    <w:rsid w:val="00DB4EE4"/>
    <w:rsid w:val="00DB561F"/>
    <w:rsid w:val="00DB6D57"/>
    <w:rsid w:val="00DB7BD6"/>
    <w:rsid w:val="00DC3615"/>
    <w:rsid w:val="00DC42BA"/>
    <w:rsid w:val="00DD1695"/>
    <w:rsid w:val="00DD28AC"/>
    <w:rsid w:val="00DD2B19"/>
    <w:rsid w:val="00DD2CF4"/>
    <w:rsid w:val="00DD2E8A"/>
    <w:rsid w:val="00DD355A"/>
    <w:rsid w:val="00DD4AE0"/>
    <w:rsid w:val="00DD536C"/>
    <w:rsid w:val="00DD63A7"/>
    <w:rsid w:val="00DE4693"/>
    <w:rsid w:val="00DE6890"/>
    <w:rsid w:val="00DF0E09"/>
    <w:rsid w:val="00DF1749"/>
    <w:rsid w:val="00DF1E69"/>
    <w:rsid w:val="00DF3A51"/>
    <w:rsid w:val="00DF578B"/>
    <w:rsid w:val="00E05DD7"/>
    <w:rsid w:val="00E109A5"/>
    <w:rsid w:val="00E115B5"/>
    <w:rsid w:val="00E12D43"/>
    <w:rsid w:val="00E15624"/>
    <w:rsid w:val="00E1618A"/>
    <w:rsid w:val="00E164C6"/>
    <w:rsid w:val="00E21095"/>
    <w:rsid w:val="00E22D1F"/>
    <w:rsid w:val="00E23AD9"/>
    <w:rsid w:val="00E23FD1"/>
    <w:rsid w:val="00E24737"/>
    <w:rsid w:val="00E26EEC"/>
    <w:rsid w:val="00E369AD"/>
    <w:rsid w:val="00E408E3"/>
    <w:rsid w:val="00E41580"/>
    <w:rsid w:val="00E5067A"/>
    <w:rsid w:val="00E508FE"/>
    <w:rsid w:val="00E50B44"/>
    <w:rsid w:val="00E53EF2"/>
    <w:rsid w:val="00E57E61"/>
    <w:rsid w:val="00E61F97"/>
    <w:rsid w:val="00E64577"/>
    <w:rsid w:val="00E652EA"/>
    <w:rsid w:val="00E6777E"/>
    <w:rsid w:val="00E6798E"/>
    <w:rsid w:val="00E702B7"/>
    <w:rsid w:val="00E76901"/>
    <w:rsid w:val="00E77879"/>
    <w:rsid w:val="00E81761"/>
    <w:rsid w:val="00E862F4"/>
    <w:rsid w:val="00E874D0"/>
    <w:rsid w:val="00E91C7C"/>
    <w:rsid w:val="00E91E8B"/>
    <w:rsid w:val="00E91F37"/>
    <w:rsid w:val="00E92959"/>
    <w:rsid w:val="00E932CA"/>
    <w:rsid w:val="00E9348A"/>
    <w:rsid w:val="00EA3CCB"/>
    <w:rsid w:val="00EA7E38"/>
    <w:rsid w:val="00EB35DA"/>
    <w:rsid w:val="00EB6711"/>
    <w:rsid w:val="00EB7036"/>
    <w:rsid w:val="00EC38E5"/>
    <w:rsid w:val="00EC3A70"/>
    <w:rsid w:val="00EC3AB4"/>
    <w:rsid w:val="00EC54C1"/>
    <w:rsid w:val="00EC5D81"/>
    <w:rsid w:val="00EC687B"/>
    <w:rsid w:val="00EC7FD1"/>
    <w:rsid w:val="00ED0211"/>
    <w:rsid w:val="00ED57B4"/>
    <w:rsid w:val="00ED71D0"/>
    <w:rsid w:val="00EE083A"/>
    <w:rsid w:val="00EE295D"/>
    <w:rsid w:val="00EE4699"/>
    <w:rsid w:val="00EE4D5E"/>
    <w:rsid w:val="00EE501F"/>
    <w:rsid w:val="00EE7D22"/>
    <w:rsid w:val="00EF3113"/>
    <w:rsid w:val="00F03FFB"/>
    <w:rsid w:val="00F0596D"/>
    <w:rsid w:val="00F05E40"/>
    <w:rsid w:val="00F07FD3"/>
    <w:rsid w:val="00F12202"/>
    <w:rsid w:val="00F132B8"/>
    <w:rsid w:val="00F177C6"/>
    <w:rsid w:val="00F21B2E"/>
    <w:rsid w:val="00F22ADD"/>
    <w:rsid w:val="00F25DC4"/>
    <w:rsid w:val="00F25F5B"/>
    <w:rsid w:val="00F302AF"/>
    <w:rsid w:val="00F32E1C"/>
    <w:rsid w:val="00F348C8"/>
    <w:rsid w:val="00F34967"/>
    <w:rsid w:val="00F401B7"/>
    <w:rsid w:val="00F426BD"/>
    <w:rsid w:val="00F429B4"/>
    <w:rsid w:val="00F46460"/>
    <w:rsid w:val="00F53774"/>
    <w:rsid w:val="00F53A3F"/>
    <w:rsid w:val="00F53C02"/>
    <w:rsid w:val="00F572A6"/>
    <w:rsid w:val="00F575DD"/>
    <w:rsid w:val="00F57733"/>
    <w:rsid w:val="00F62BE1"/>
    <w:rsid w:val="00F6315B"/>
    <w:rsid w:val="00F66A2F"/>
    <w:rsid w:val="00F66ABC"/>
    <w:rsid w:val="00F711FC"/>
    <w:rsid w:val="00F71834"/>
    <w:rsid w:val="00F725DD"/>
    <w:rsid w:val="00F72617"/>
    <w:rsid w:val="00F72F9E"/>
    <w:rsid w:val="00F83636"/>
    <w:rsid w:val="00F85434"/>
    <w:rsid w:val="00F87AE9"/>
    <w:rsid w:val="00F918BB"/>
    <w:rsid w:val="00F94DF6"/>
    <w:rsid w:val="00FA181F"/>
    <w:rsid w:val="00FA58BD"/>
    <w:rsid w:val="00FA7AC0"/>
    <w:rsid w:val="00FB12B1"/>
    <w:rsid w:val="00FB208F"/>
    <w:rsid w:val="00FB593D"/>
    <w:rsid w:val="00FC0D14"/>
    <w:rsid w:val="00FC3203"/>
    <w:rsid w:val="00FC67DF"/>
    <w:rsid w:val="00FD1B28"/>
    <w:rsid w:val="00FD34D0"/>
    <w:rsid w:val="00FD62C2"/>
    <w:rsid w:val="00FE0780"/>
    <w:rsid w:val="00FE2C81"/>
    <w:rsid w:val="00FF3885"/>
    <w:rsid w:val="00FF4445"/>
    <w:rsid w:val="00FF5585"/>
    <w:rsid w:val="08CB78DF"/>
    <w:rsid w:val="0988408C"/>
    <w:rsid w:val="0AD43D76"/>
    <w:rsid w:val="114B418B"/>
    <w:rsid w:val="122F121D"/>
    <w:rsid w:val="12365D3B"/>
    <w:rsid w:val="150F5247"/>
    <w:rsid w:val="20CB3ACB"/>
    <w:rsid w:val="230174B1"/>
    <w:rsid w:val="292E092B"/>
    <w:rsid w:val="30CB4513"/>
    <w:rsid w:val="35884E79"/>
    <w:rsid w:val="38C35D65"/>
    <w:rsid w:val="3F224DB7"/>
    <w:rsid w:val="41845ABB"/>
    <w:rsid w:val="43A445A2"/>
    <w:rsid w:val="4DFC3CDB"/>
    <w:rsid w:val="4E256763"/>
    <w:rsid w:val="4EC97B41"/>
    <w:rsid w:val="54DC137E"/>
    <w:rsid w:val="67901D12"/>
    <w:rsid w:val="6D2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link w:val="45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7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26">
    <w:name w:val="annotation subject"/>
    <w:basedOn w:val="13"/>
    <w:next w:val="13"/>
    <w:link w:val="46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</w:rPr>
  </w:style>
  <w:style w:type="character" w:styleId="31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3">
    <w:name w:val="页眉 Char"/>
    <w:basedOn w:val="29"/>
    <w:link w:val="19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9"/>
    <w:link w:val="18"/>
    <w:qFormat/>
    <w:uiPriority w:val="99"/>
    <w:rPr>
      <w:sz w:val="18"/>
      <w:szCs w:val="18"/>
    </w:rPr>
  </w:style>
  <w:style w:type="paragraph" w:customStyle="1" w:styleId="35">
    <w:name w:val="样式5"/>
    <w:basedOn w:val="36"/>
    <w:link w:val="42"/>
    <w:qFormat/>
    <w:uiPriority w:val="0"/>
    <w:pPr>
      <w:numPr>
        <w:ilvl w:val="0"/>
        <w:numId w:val="2"/>
      </w:numPr>
      <w:ind w:firstLine="0" w:firstLineChars="0"/>
    </w:pPr>
    <w:rPr>
      <w:rFonts w:ascii="Calibri" w:hAnsi="Calibri" w:eastAsia="宋体" w:cs="Times New Roman"/>
    </w:rPr>
  </w:style>
  <w:style w:type="paragraph" w:customStyle="1" w:styleId="36">
    <w:name w:val="列出段落1"/>
    <w:basedOn w:val="1"/>
    <w:qFormat/>
    <w:uiPriority w:val="34"/>
    <w:pPr>
      <w:ind w:firstLine="200" w:firstLineChars="200"/>
    </w:pPr>
  </w:style>
  <w:style w:type="paragraph" w:customStyle="1" w:styleId="37">
    <w:name w:val="样式1"/>
    <w:basedOn w:val="36"/>
    <w:link w:val="39"/>
    <w:qFormat/>
    <w:uiPriority w:val="0"/>
    <w:pPr>
      <w:spacing w:beforeLines="100" w:afterLines="50"/>
      <w:ind w:firstLine="0" w:firstLineChars="0"/>
    </w:pPr>
    <w:rPr>
      <w:rFonts w:ascii="Arial" w:hAnsi="Arial" w:eastAsia="宋体" w:cs="Times New Roman"/>
      <w:b/>
      <w:sz w:val="28"/>
    </w:rPr>
  </w:style>
  <w:style w:type="paragraph" w:customStyle="1" w:styleId="38">
    <w:name w:val="样式2"/>
    <w:basedOn w:val="36"/>
    <w:link w:val="40"/>
    <w:qFormat/>
    <w:uiPriority w:val="0"/>
    <w:pPr>
      <w:spacing w:beforeLines="100" w:afterLines="50"/>
      <w:ind w:firstLine="0" w:firstLineChars="0"/>
    </w:pPr>
    <w:rPr>
      <w:rFonts w:ascii="Arial" w:hAnsi="Arial" w:eastAsia="宋体" w:cs="Times New Roman"/>
      <w:sz w:val="24"/>
    </w:rPr>
  </w:style>
  <w:style w:type="character" w:customStyle="1" w:styleId="39">
    <w:name w:val="样式1 Char"/>
    <w:link w:val="37"/>
    <w:qFormat/>
    <w:uiPriority w:val="0"/>
    <w:rPr>
      <w:rFonts w:ascii="Arial" w:hAnsi="Arial" w:eastAsia="宋体" w:cs="Times New Roman"/>
      <w:b/>
      <w:kern w:val="2"/>
      <w:sz w:val="28"/>
      <w:szCs w:val="22"/>
    </w:rPr>
  </w:style>
  <w:style w:type="character" w:customStyle="1" w:styleId="40">
    <w:name w:val="样式2 Char"/>
    <w:link w:val="38"/>
    <w:qFormat/>
    <w:uiPriority w:val="0"/>
    <w:rPr>
      <w:rFonts w:ascii="Arial" w:hAnsi="Arial" w:eastAsia="宋体" w:cs="Times New Roman"/>
      <w:kern w:val="2"/>
      <w:sz w:val="24"/>
      <w:szCs w:val="22"/>
    </w:rPr>
  </w:style>
  <w:style w:type="paragraph" w:customStyle="1" w:styleId="41">
    <w:name w:val="样式4"/>
    <w:basedOn w:val="38"/>
    <w:qFormat/>
    <w:uiPriority w:val="0"/>
    <w:rPr>
      <w:sz w:val="21"/>
      <w:szCs w:val="21"/>
    </w:rPr>
  </w:style>
  <w:style w:type="character" w:customStyle="1" w:styleId="42">
    <w:name w:val="样式5 Char"/>
    <w:link w:val="3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43">
    <w:name w:val="批注框文本 Char"/>
    <w:basedOn w:val="29"/>
    <w:link w:val="17"/>
    <w:semiHidden/>
    <w:qFormat/>
    <w:uiPriority w:val="99"/>
    <w:rPr>
      <w:sz w:val="18"/>
      <w:szCs w:val="18"/>
    </w:rPr>
  </w:style>
  <w:style w:type="paragraph" w:customStyle="1" w:styleId="4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批注文字 Char"/>
    <w:basedOn w:val="29"/>
    <w:link w:val="13"/>
    <w:qFormat/>
    <w:uiPriority w:val="99"/>
    <w:rPr>
      <w:kern w:val="2"/>
      <w:sz w:val="21"/>
      <w:szCs w:val="22"/>
    </w:rPr>
  </w:style>
  <w:style w:type="character" w:customStyle="1" w:styleId="46">
    <w:name w:val="批注主题 Char"/>
    <w:basedOn w:val="45"/>
    <w:link w:val="26"/>
    <w:qFormat/>
    <w:uiPriority w:val="0"/>
    <w:rPr>
      <w:kern w:val="2"/>
      <w:sz w:val="21"/>
      <w:szCs w:val="22"/>
    </w:rPr>
  </w:style>
  <w:style w:type="paragraph" w:styleId="47">
    <w:name w:val="No Spacing"/>
    <w:link w:val="4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8">
    <w:name w:val="无间隔 Char"/>
    <w:basedOn w:val="29"/>
    <w:link w:val="47"/>
    <w:qFormat/>
    <w:uiPriority w:val="1"/>
    <w:rPr>
      <w:sz w:val="22"/>
      <w:szCs w:val="22"/>
    </w:rPr>
  </w:style>
  <w:style w:type="paragraph" w:styleId="49">
    <w:name w:val="List Paragraph"/>
    <w:basedOn w:val="1"/>
    <w:qFormat/>
    <w:uiPriority w:val="99"/>
    <w:pPr>
      <w:ind w:left="720"/>
      <w:contextualSpacing/>
    </w:pPr>
  </w:style>
  <w:style w:type="character" w:customStyle="1" w:styleId="50">
    <w:name w:val="标题 1 Char"/>
    <w:basedOn w:val="29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</w:rPr>
  </w:style>
  <w:style w:type="character" w:customStyle="1" w:styleId="51">
    <w:name w:val="标题 2 Char"/>
    <w:basedOn w:val="29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26"/>
      <w:szCs w:val="26"/>
    </w:rPr>
  </w:style>
  <w:style w:type="character" w:customStyle="1" w:styleId="52">
    <w:name w:val="标题 3 Char"/>
    <w:basedOn w:val="29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2"/>
      <w:sz w:val="24"/>
      <w:szCs w:val="24"/>
    </w:rPr>
  </w:style>
  <w:style w:type="character" w:customStyle="1" w:styleId="53">
    <w:name w:val="标题 4 Char"/>
    <w:basedOn w:val="29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kern w:val="2"/>
      <w:sz w:val="21"/>
      <w:szCs w:val="22"/>
    </w:rPr>
  </w:style>
  <w:style w:type="character" w:customStyle="1" w:styleId="54">
    <w:name w:val="标题 5 Char"/>
    <w:basedOn w:val="29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21"/>
      <w:szCs w:val="22"/>
    </w:rPr>
  </w:style>
  <w:style w:type="character" w:customStyle="1" w:styleId="55">
    <w:name w:val="标题 6 Char"/>
    <w:basedOn w:val="29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2"/>
      <w:sz w:val="21"/>
      <w:szCs w:val="22"/>
    </w:rPr>
  </w:style>
  <w:style w:type="character" w:customStyle="1" w:styleId="56">
    <w:name w:val="标题 7 Char"/>
    <w:basedOn w:val="2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2"/>
      <w:sz w:val="21"/>
      <w:szCs w:val="22"/>
    </w:rPr>
  </w:style>
  <w:style w:type="character" w:customStyle="1" w:styleId="57">
    <w:name w:val="标题 8 Char"/>
    <w:basedOn w:val="29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8">
    <w:name w:val="标题 9 Char"/>
    <w:basedOn w:val="2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CN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8DAE9-176E-45EF-BA06-6CAD9C93237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格尔欧文科技</Company>
  <Pages>1</Pages>
  <Words>2277</Words>
  <Characters>12984</Characters>
  <Lines>108</Lines>
  <Paragraphs>30</Paragraphs>
  <TotalTime>164</TotalTime>
  <ScaleCrop>false</ScaleCrop>
  <LinksUpToDate>false</LinksUpToDate>
  <CharactersWithSpaces>1523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07:07:00Z</dcterms:created>
  <dc:creator>Gellowen Science</dc:creator>
  <cp:lastModifiedBy>Admin</cp:lastModifiedBy>
  <cp:lastPrinted>2016-12-28T03:25:00Z</cp:lastPrinted>
  <dcterms:modified xsi:type="dcterms:W3CDTF">2021-03-31T07:48:39Z</dcterms:modified>
  <dc:title>G506自动滤料测试仪</dc:title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